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6B114E" w:rsidRPr="00786251" w14:paraId="18B52D8D" w14:textId="77777777" w:rsidTr="005208BF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FF7A" w14:textId="4846C247" w:rsidR="006B114E" w:rsidRPr="00786251" w:rsidRDefault="006B114E" w:rsidP="006B114E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UGUST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6B114E" w:rsidRPr="00786251" w:rsidRDefault="006B114E" w:rsidP="006B114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A745A" w14:textId="2C14BBBB" w:rsidR="006B114E" w:rsidRPr="00786251" w:rsidRDefault="006B114E" w:rsidP="006B114E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SEPTEM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6B114E" w:rsidRPr="00786251" w:rsidRDefault="006B114E" w:rsidP="006B114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F2CC4" w14:textId="093AF182" w:rsidR="006B114E" w:rsidRPr="00786251" w:rsidRDefault="006B114E" w:rsidP="006B114E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OCTO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</w:tr>
      <w:tr w:rsidR="006B114E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6B114E" w:rsidRPr="00786251" w:rsidRDefault="006B114E" w:rsidP="006B114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6B114E" w:rsidRPr="00786251" w:rsidRDefault="006B114E" w:rsidP="006B114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6B114E" w:rsidRPr="00786251" w:rsidRDefault="006B114E" w:rsidP="006B114E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6B114E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7FA78516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7ECC6FCD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43396FE8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09FA452D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6720A518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0FC4C7C0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462DECB6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031932A3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4FF1072A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3B115C8B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4B38AC9B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0AFD265D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45E3FEBD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4A5927D8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66B9EAAA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2CAE8B9F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0B98F21E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1315EE93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5DA955A8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1A9C0DE1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BC80598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6B114E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7BF11BBF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1CFCA9E6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5F228448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2123C54F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00621AA0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0B4B9261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156DF3A8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651F6969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2561A7DA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43925161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0795AEB7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367F9C7C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04794612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003C1D48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05591582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5E8F4487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20EC3FFB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3A955D53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5AABFD04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5CD6AFCB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5F2B9280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6B114E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23C8BBAA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744024F7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61B32C20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65060C29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3556252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6E8178D9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1C97BF66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1B738CB2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243B9A25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00FDE7FA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015922F6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11948E5E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59D632CE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73446370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0D2AF465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3104FBF2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35259E2F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455FDC7A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74B99C9A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6013B155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48FD2E74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</w:tr>
      <w:tr w:rsidR="006B114E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3879E208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74B274E9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04E44311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0D93CC84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41D07446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05D0EE81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19182801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3BDA60C2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0647386B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00AA438C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29A92470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4A3FD293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3E1106E4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3D53B3A5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7E7DF28A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522C9C2D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33228988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3F80F5D4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75EFC69E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3D9E826B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252FD1D1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</w:tr>
      <w:tr w:rsidR="006B114E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0BC68DB8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7A3EE86A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445CA897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2636EC20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2D10EA0E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1AB9AF1C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19605AA5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3ED8F10E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79003670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540986F4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50258D9F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4323CED5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77DDA41B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147C351E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72038756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22EC85A5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4CB46A6E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4F2A1E5D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0F8E8311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60B65308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00486C39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</w:tr>
      <w:tr w:rsidR="006B114E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515E9C31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143DCB56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3804468D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5DD22692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4A925919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6533961D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752D0BB7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6BB1D47B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1F6855CF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1548CDE3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57059A7C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7DC1D21D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0878AA7F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3B87BA69" w:rsidR="006B114E" w:rsidRPr="00786251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6B114E" w:rsidRPr="00786251" w:rsidRDefault="006B114E" w:rsidP="006B114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5B22AB12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795F8126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4482D137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6100A0EF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37512F0A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7E868070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048627AF" w:rsidR="006B114E" w:rsidRPr="006B114E" w:rsidRDefault="006B114E" w:rsidP="006B114E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5208BF"/>
    <w:rsid w:val="006B114E"/>
    <w:rsid w:val="006C77B9"/>
    <w:rsid w:val="00786251"/>
    <w:rsid w:val="00C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4T07:15:00Z</dcterms:created>
  <dcterms:modified xsi:type="dcterms:W3CDTF">2023-08-14T11:15:00Z</dcterms:modified>
</cp:coreProperties>
</file>